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D2257" w14:textId="77777777" w:rsidR="008016D0" w:rsidRPr="00AE4AA8" w:rsidRDefault="008016D0" w:rsidP="008016D0">
      <w:pPr>
        <w:rPr>
          <w:rFonts w:asciiTheme="minorHAnsi" w:hAnsiTheme="minorHAnsi"/>
          <w:bCs/>
        </w:rPr>
      </w:pPr>
    </w:p>
    <w:p w14:paraId="175B4CF5" w14:textId="77777777" w:rsidR="00D06C42" w:rsidRPr="00AE4AA8" w:rsidRDefault="00A31D94" w:rsidP="00A31D94">
      <w:pPr>
        <w:tabs>
          <w:tab w:val="left" w:pos="341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2376"/>
        <w:gridCol w:w="3755"/>
        <w:gridCol w:w="3157"/>
      </w:tblGrid>
      <w:tr w:rsidR="000D130C" w:rsidRPr="00AE4AA8" w14:paraId="61711C8E" w14:textId="77777777" w:rsidTr="000D130C">
        <w:tc>
          <w:tcPr>
            <w:tcW w:w="2376" w:type="dxa"/>
            <w:vAlign w:val="center"/>
          </w:tcPr>
          <w:p w14:paraId="24A41578" w14:textId="77777777" w:rsidR="000D130C" w:rsidRPr="000D130C" w:rsidRDefault="000D130C" w:rsidP="000E194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E4AA8">
              <w:rPr>
                <w:rFonts w:asciiTheme="minorHAnsi" w:hAnsiTheme="minorHAnsi"/>
                <w:b/>
                <w:sz w:val="28"/>
                <w:szCs w:val="28"/>
              </w:rPr>
              <w:t>Sak</w:t>
            </w:r>
          </w:p>
        </w:tc>
        <w:tc>
          <w:tcPr>
            <w:tcW w:w="3755" w:type="dxa"/>
          </w:tcPr>
          <w:p w14:paraId="45D8547D" w14:textId="77777777" w:rsidR="000D130C" w:rsidRPr="00AE4AA8" w:rsidRDefault="000D130C" w:rsidP="00A2408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E4AA8">
              <w:rPr>
                <w:rFonts w:asciiTheme="minorHAnsi" w:hAnsiTheme="minorHAnsi"/>
                <w:b/>
                <w:sz w:val="28"/>
                <w:szCs w:val="28"/>
              </w:rPr>
              <w:t>Tema</w:t>
            </w:r>
          </w:p>
        </w:tc>
        <w:tc>
          <w:tcPr>
            <w:tcW w:w="3157" w:type="dxa"/>
          </w:tcPr>
          <w:p w14:paraId="172E2C95" w14:textId="77777777" w:rsidR="000D130C" w:rsidRPr="00AE4AA8" w:rsidRDefault="000D130C" w:rsidP="00A2408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E4AA8">
              <w:rPr>
                <w:rFonts w:asciiTheme="minorHAnsi" w:hAnsiTheme="minorHAnsi"/>
                <w:b/>
                <w:sz w:val="28"/>
                <w:szCs w:val="28"/>
              </w:rPr>
              <w:t>Ansvarlig</w:t>
            </w:r>
          </w:p>
        </w:tc>
      </w:tr>
      <w:tr w:rsidR="000D130C" w:rsidRPr="00AE4AA8" w14:paraId="0D040738" w14:textId="77777777" w:rsidTr="000D130C">
        <w:tc>
          <w:tcPr>
            <w:tcW w:w="2376" w:type="dxa"/>
            <w:vAlign w:val="center"/>
          </w:tcPr>
          <w:p w14:paraId="4B6157EA" w14:textId="77777777" w:rsidR="000D130C" w:rsidRPr="007B1A05" w:rsidRDefault="000D130C" w:rsidP="000E1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755" w:type="dxa"/>
            <w:vAlign w:val="center"/>
          </w:tcPr>
          <w:p w14:paraId="70768E29" w14:textId="77777777" w:rsidR="000D130C" w:rsidRPr="00AE4AA8" w:rsidRDefault="000D130C" w:rsidP="000E1941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 w:rsidRPr="00AE4AA8">
              <w:rPr>
                <w:rFonts w:asciiTheme="minorHAnsi" w:hAnsiTheme="minorHAnsi"/>
                <w:b w:val="0"/>
                <w:szCs w:val="28"/>
              </w:rPr>
              <w:t>Godkjenning av referat fra siste møte</w:t>
            </w:r>
          </w:p>
          <w:p w14:paraId="0F38B927" w14:textId="77777777" w:rsidR="000D130C" w:rsidRPr="00AE4AA8" w:rsidRDefault="000D130C" w:rsidP="000E1941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</w:p>
        </w:tc>
        <w:tc>
          <w:tcPr>
            <w:tcW w:w="3157" w:type="dxa"/>
          </w:tcPr>
          <w:p w14:paraId="0E23C332" w14:textId="77777777" w:rsidR="000D130C" w:rsidRPr="00AE4AA8" w:rsidRDefault="000D130C" w:rsidP="000E1941">
            <w:pPr>
              <w:rPr>
                <w:rFonts w:asciiTheme="minorHAnsi" w:hAnsiTheme="minorHAnsi"/>
                <w:sz w:val="28"/>
                <w:szCs w:val="28"/>
              </w:rPr>
            </w:pPr>
            <w:r w:rsidRPr="00AE4AA8">
              <w:rPr>
                <w:rFonts w:asciiTheme="minorHAnsi" w:hAnsiTheme="minorHAnsi"/>
                <w:sz w:val="28"/>
                <w:szCs w:val="28"/>
              </w:rPr>
              <w:t>Avd. leder</w:t>
            </w:r>
          </w:p>
        </w:tc>
      </w:tr>
      <w:tr w:rsidR="0045628A" w:rsidRPr="00AE4AA8" w14:paraId="28AF1C65" w14:textId="77777777" w:rsidTr="000D130C">
        <w:tc>
          <w:tcPr>
            <w:tcW w:w="2376" w:type="dxa"/>
            <w:vAlign w:val="center"/>
          </w:tcPr>
          <w:p w14:paraId="6E95AFB4" w14:textId="77777777" w:rsidR="0045628A" w:rsidRDefault="0045628A" w:rsidP="000E1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755" w:type="dxa"/>
            <w:vAlign w:val="center"/>
          </w:tcPr>
          <w:p w14:paraId="7F828DB7" w14:textId="77777777" w:rsidR="0045628A" w:rsidRPr="00AE4AA8" w:rsidRDefault="0045628A" w:rsidP="000E1941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>
              <w:rPr>
                <w:rFonts w:asciiTheme="minorHAnsi" w:hAnsiTheme="minorHAnsi"/>
                <w:b w:val="0"/>
                <w:szCs w:val="28"/>
              </w:rPr>
              <w:t>KVAM gruppe: Arbeidstidsavvik, trender</w:t>
            </w:r>
          </w:p>
        </w:tc>
        <w:tc>
          <w:tcPr>
            <w:tcW w:w="3157" w:type="dxa"/>
          </w:tcPr>
          <w:p w14:paraId="4E83931A" w14:textId="77777777" w:rsidR="0045628A" w:rsidRPr="00AE4AA8" w:rsidRDefault="0045628A" w:rsidP="000E194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vd Leder</w:t>
            </w:r>
          </w:p>
        </w:tc>
      </w:tr>
      <w:tr w:rsidR="0045628A" w:rsidRPr="00AE4AA8" w14:paraId="2A6AE297" w14:textId="77777777" w:rsidTr="000D130C">
        <w:tc>
          <w:tcPr>
            <w:tcW w:w="2376" w:type="dxa"/>
            <w:vAlign w:val="center"/>
          </w:tcPr>
          <w:p w14:paraId="60E12143" w14:textId="77777777" w:rsidR="0045628A" w:rsidRDefault="0045628A" w:rsidP="000E1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755" w:type="dxa"/>
            <w:vAlign w:val="center"/>
          </w:tcPr>
          <w:p w14:paraId="37C5E7A0" w14:textId="77777777" w:rsidR="0045628A" w:rsidRPr="00AE4AA8" w:rsidRDefault="0045628A" w:rsidP="000E1941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>
              <w:rPr>
                <w:rFonts w:asciiTheme="minorHAnsi" w:hAnsiTheme="minorHAnsi"/>
                <w:b w:val="0"/>
                <w:szCs w:val="28"/>
              </w:rPr>
              <w:t>KVAM gruppe: Avvik å lære av</w:t>
            </w:r>
          </w:p>
        </w:tc>
        <w:tc>
          <w:tcPr>
            <w:tcW w:w="3157" w:type="dxa"/>
          </w:tcPr>
          <w:p w14:paraId="3E53A843" w14:textId="77777777" w:rsidR="0045628A" w:rsidRPr="00AE4AA8" w:rsidRDefault="0045628A" w:rsidP="000E194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valitetskoordinator</w:t>
            </w:r>
          </w:p>
        </w:tc>
      </w:tr>
      <w:tr w:rsidR="000D130C" w:rsidRPr="00AE4AA8" w14:paraId="62F9F305" w14:textId="77777777" w:rsidTr="000D130C">
        <w:tc>
          <w:tcPr>
            <w:tcW w:w="2376" w:type="dxa"/>
            <w:vAlign w:val="center"/>
          </w:tcPr>
          <w:p w14:paraId="618382EF" w14:textId="77777777" w:rsidR="000D130C" w:rsidRPr="007B1A05" w:rsidRDefault="000D130C" w:rsidP="000E1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755" w:type="dxa"/>
            <w:vAlign w:val="center"/>
          </w:tcPr>
          <w:p w14:paraId="0D4300FD" w14:textId="77777777" w:rsidR="000D130C" w:rsidRPr="00AE4AA8" w:rsidRDefault="000D130C" w:rsidP="000E1941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 w:rsidRPr="00AE4AA8">
              <w:rPr>
                <w:rFonts w:asciiTheme="minorHAnsi" w:hAnsiTheme="minorHAnsi"/>
                <w:b w:val="0"/>
                <w:szCs w:val="28"/>
              </w:rPr>
              <w:t>Gjennomgang av handlingsplan</w:t>
            </w:r>
            <w:r>
              <w:rPr>
                <w:rFonts w:asciiTheme="minorHAnsi" w:hAnsiTheme="minorHAnsi"/>
                <w:b w:val="0"/>
                <w:szCs w:val="28"/>
              </w:rPr>
              <w:t>en</w:t>
            </w:r>
          </w:p>
        </w:tc>
        <w:tc>
          <w:tcPr>
            <w:tcW w:w="3157" w:type="dxa"/>
          </w:tcPr>
          <w:p w14:paraId="5E89AE8B" w14:textId="77777777" w:rsidR="000D130C" w:rsidRPr="00AE4AA8" w:rsidRDefault="000D130C" w:rsidP="000E194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vd.leder</w:t>
            </w:r>
          </w:p>
        </w:tc>
      </w:tr>
      <w:tr w:rsidR="000D130C" w:rsidRPr="00AE4AA8" w14:paraId="47C3CB37" w14:textId="77777777" w:rsidTr="000D130C">
        <w:tc>
          <w:tcPr>
            <w:tcW w:w="2376" w:type="dxa"/>
            <w:vAlign w:val="center"/>
          </w:tcPr>
          <w:p w14:paraId="29ECEF91" w14:textId="77777777" w:rsidR="000D130C" w:rsidRPr="007B1A05" w:rsidRDefault="000D130C" w:rsidP="000E1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755" w:type="dxa"/>
            <w:vAlign w:val="center"/>
          </w:tcPr>
          <w:p w14:paraId="01AF64F9" w14:textId="77777777" w:rsidR="000D130C" w:rsidRPr="00565459" w:rsidRDefault="000D130C" w:rsidP="00565459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 w:rsidRPr="00565459">
              <w:rPr>
                <w:rFonts w:asciiTheme="minorHAnsi" w:hAnsiTheme="minorHAnsi"/>
                <w:b w:val="0"/>
                <w:szCs w:val="28"/>
              </w:rPr>
              <w:t>Aktuelle orienteringer:</w:t>
            </w:r>
          </w:p>
          <w:p w14:paraId="40C14906" w14:textId="77777777" w:rsidR="000D130C" w:rsidRPr="00565459" w:rsidRDefault="000D130C" w:rsidP="00565459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 w:rsidRPr="00565459">
              <w:rPr>
                <w:rFonts w:asciiTheme="minorHAnsi" w:hAnsiTheme="minorHAnsi"/>
                <w:b w:val="0"/>
                <w:szCs w:val="28"/>
              </w:rPr>
              <w:t>Økonomi/aktivitet/sykefravær</w:t>
            </w:r>
          </w:p>
          <w:p w14:paraId="521B373C" w14:textId="77777777" w:rsidR="000D130C" w:rsidRPr="0051591B" w:rsidRDefault="000D130C" w:rsidP="00562165">
            <w:pPr>
              <w:pStyle w:val="Overskrift3"/>
              <w:rPr>
                <w:rFonts w:asciiTheme="minorHAnsi" w:hAnsiTheme="minorHAnsi"/>
                <w:szCs w:val="28"/>
              </w:rPr>
            </w:pPr>
            <w:r w:rsidRPr="00565459">
              <w:rPr>
                <w:rFonts w:asciiTheme="minorHAnsi" w:hAnsiTheme="minorHAnsi"/>
                <w:b w:val="0"/>
                <w:szCs w:val="28"/>
              </w:rPr>
              <w:t>Gjennomgang evt. avvik, samt avvik som ikke er lukket</w:t>
            </w:r>
          </w:p>
        </w:tc>
        <w:tc>
          <w:tcPr>
            <w:tcW w:w="3157" w:type="dxa"/>
          </w:tcPr>
          <w:p w14:paraId="7922D149" w14:textId="77777777" w:rsidR="000D130C" w:rsidRPr="00AE4AA8" w:rsidRDefault="000D130C" w:rsidP="000E194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vd.leder</w:t>
            </w:r>
          </w:p>
        </w:tc>
      </w:tr>
      <w:tr w:rsidR="002F0074" w:rsidRPr="00AE4AA8" w14:paraId="0BE1F5AB" w14:textId="77777777" w:rsidTr="000D130C">
        <w:tc>
          <w:tcPr>
            <w:tcW w:w="9288" w:type="dxa"/>
            <w:gridSpan w:val="3"/>
            <w:vAlign w:val="center"/>
          </w:tcPr>
          <w:p w14:paraId="3D57D3D3" w14:textId="77777777" w:rsidR="002F0074" w:rsidRPr="002A47B7" w:rsidRDefault="002A47B7" w:rsidP="000E194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A47B7">
              <w:rPr>
                <w:rFonts w:asciiTheme="minorHAnsi" w:hAnsiTheme="minorHAnsi"/>
                <w:b/>
                <w:sz w:val="28"/>
                <w:szCs w:val="28"/>
              </w:rPr>
              <w:t xml:space="preserve">Gjennomgang </w:t>
            </w:r>
            <w:r w:rsidR="00086582">
              <w:rPr>
                <w:rFonts w:asciiTheme="minorHAnsi" w:hAnsiTheme="minorHAnsi"/>
                <w:b/>
                <w:sz w:val="28"/>
                <w:szCs w:val="28"/>
              </w:rPr>
              <w:t>fagområder – «Rundt bordet»</w:t>
            </w:r>
          </w:p>
          <w:p w14:paraId="6D660D22" w14:textId="77777777" w:rsidR="00977F26" w:rsidRPr="002A47B7" w:rsidRDefault="00977F26" w:rsidP="002A47B7">
            <w:pPr>
              <w:rPr>
                <w:rFonts w:asciiTheme="minorHAnsi" w:hAnsiTheme="minorHAnsi"/>
                <w:szCs w:val="24"/>
              </w:rPr>
            </w:pPr>
            <w:r w:rsidRPr="002A47B7">
              <w:rPr>
                <w:rFonts w:asciiTheme="minorHAnsi" w:hAnsiTheme="minorHAnsi"/>
                <w:szCs w:val="24"/>
              </w:rPr>
              <w:t>Aktuelle beskjeder til ledergruppa?</w:t>
            </w:r>
          </w:p>
          <w:p w14:paraId="7F12B620" w14:textId="77777777" w:rsidR="00977F26" w:rsidRPr="002A47B7" w:rsidRDefault="00977F26" w:rsidP="002A47B7">
            <w:pPr>
              <w:rPr>
                <w:rFonts w:asciiTheme="minorHAnsi" w:hAnsiTheme="minorHAnsi"/>
                <w:sz w:val="28"/>
                <w:szCs w:val="28"/>
              </w:rPr>
            </w:pPr>
            <w:r w:rsidRPr="002A47B7">
              <w:rPr>
                <w:rFonts w:asciiTheme="minorHAnsi" w:hAnsiTheme="minorHAnsi"/>
                <w:szCs w:val="24"/>
              </w:rPr>
              <w:t>Utfordringer vi må ta tak i/ oppgaver til handlingsplanen?</w:t>
            </w:r>
          </w:p>
        </w:tc>
      </w:tr>
      <w:tr w:rsidR="009242B0" w:rsidRPr="00AE4AA8" w14:paraId="57E9BD47" w14:textId="77777777" w:rsidTr="00B33189">
        <w:tc>
          <w:tcPr>
            <w:tcW w:w="2376" w:type="dxa"/>
            <w:vAlign w:val="center"/>
          </w:tcPr>
          <w:p w14:paraId="769A6753" w14:textId="77777777" w:rsidR="009242B0" w:rsidRPr="007B1A05" w:rsidRDefault="009242B0" w:rsidP="000E1941">
            <w:pPr>
              <w:rPr>
                <w:rFonts w:asciiTheme="minorHAnsi" w:hAnsiTheme="minorHAnsi"/>
              </w:rPr>
            </w:pPr>
            <w:r w:rsidRPr="007B1A05">
              <w:rPr>
                <w:rFonts w:asciiTheme="minorHAnsi" w:hAnsiTheme="minorHAnsi"/>
              </w:rPr>
              <w:t>4</w:t>
            </w:r>
          </w:p>
        </w:tc>
        <w:tc>
          <w:tcPr>
            <w:tcW w:w="3755" w:type="dxa"/>
            <w:vAlign w:val="center"/>
          </w:tcPr>
          <w:p w14:paraId="1C7AE2ED" w14:textId="77777777" w:rsidR="009242B0" w:rsidRPr="009317B6" w:rsidRDefault="009242B0" w:rsidP="009317B6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>
              <w:rPr>
                <w:rFonts w:asciiTheme="minorHAnsi" w:hAnsiTheme="minorHAnsi"/>
                <w:b w:val="0"/>
                <w:szCs w:val="28"/>
              </w:rPr>
              <w:t>M</w:t>
            </w:r>
            <w:r w:rsidRPr="00AE4AA8">
              <w:rPr>
                <w:rFonts w:asciiTheme="minorHAnsi" w:hAnsiTheme="minorHAnsi"/>
                <w:b w:val="0"/>
                <w:szCs w:val="28"/>
              </w:rPr>
              <w:t>odalitetene</w:t>
            </w:r>
          </w:p>
        </w:tc>
        <w:tc>
          <w:tcPr>
            <w:tcW w:w="3157" w:type="dxa"/>
          </w:tcPr>
          <w:p w14:paraId="316056AB" w14:textId="77777777" w:rsidR="009242B0" w:rsidRPr="00AE4AA8" w:rsidRDefault="009242B0" w:rsidP="000E1941">
            <w:pPr>
              <w:rPr>
                <w:rFonts w:asciiTheme="minorHAnsi" w:hAnsiTheme="minorHAnsi"/>
                <w:sz w:val="28"/>
                <w:szCs w:val="28"/>
              </w:rPr>
            </w:pPr>
            <w:r w:rsidRPr="00AE4AA8">
              <w:rPr>
                <w:rFonts w:asciiTheme="minorHAnsi" w:hAnsiTheme="minorHAnsi"/>
                <w:sz w:val="28"/>
                <w:szCs w:val="28"/>
              </w:rPr>
              <w:t>Avd. radiograf</w:t>
            </w:r>
          </w:p>
        </w:tc>
      </w:tr>
      <w:tr w:rsidR="009242B0" w:rsidRPr="00AE4AA8" w14:paraId="4F8333BB" w14:textId="77777777" w:rsidTr="00B33189">
        <w:tc>
          <w:tcPr>
            <w:tcW w:w="2376" w:type="dxa"/>
            <w:vAlign w:val="center"/>
          </w:tcPr>
          <w:p w14:paraId="3D0F40DB" w14:textId="77777777" w:rsidR="009242B0" w:rsidRPr="007B1A05" w:rsidRDefault="00A31D94" w:rsidP="000E1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755" w:type="dxa"/>
            <w:vAlign w:val="center"/>
          </w:tcPr>
          <w:p w14:paraId="0D37F943" w14:textId="77777777" w:rsidR="009242B0" w:rsidRPr="00AE4AA8" w:rsidRDefault="009242B0" w:rsidP="000E1941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>
              <w:rPr>
                <w:rFonts w:asciiTheme="minorHAnsi" w:hAnsiTheme="minorHAnsi"/>
                <w:b w:val="0"/>
                <w:szCs w:val="28"/>
              </w:rPr>
              <w:t xml:space="preserve">Radiologgruppa </w:t>
            </w:r>
          </w:p>
        </w:tc>
        <w:tc>
          <w:tcPr>
            <w:tcW w:w="3157" w:type="dxa"/>
          </w:tcPr>
          <w:p w14:paraId="376241CD" w14:textId="77777777" w:rsidR="009242B0" w:rsidRPr="00AE4AA8" w:rsidRDefault="009242B0" w:rsidP="000E1941">
            <w:pPr>
              <w:rPr>
                <w:rFonts w:asciiTheme="minorHAnsi" w:hAnsiTheme="minorHAnsi"/>
                <w:sz w:val="28"/>
                <w:szCs w:val="28"/>
              </w:rPr>
            </w:pPr>
            <w:r w:rsidRPr="00AE4AA8">
              <w:rPr>
                <w:rFonts w:asciiTheme="minorHAnsi" w:hAnsiTheme="minorHAnsi"/>
                <w:sz w:val="28"/>
                <w:szCs w:val="28"/>
              </w:rPr>
              <w:t>Avd. overlege</w:t>
            </w:r>
          </w:p>
        </w:tc>
      </w:tr>
      <w:tr w:rsidR="009242B0" w:rsidRPr="00AE4AA8" w14:paraId="6B88C1C7" w14:textId="77777777" w:rsidTr="00B33189">
        <w:tc>
          <w:tcPr>
            <w:tcW w:w="2376" w:type="dxa"/>
            <w:vAlign w:val="center"/>
          </w:tcPr>
          <w:p w14:paraId="77647A1A" w14:textId="77777777" w:rsidR="009242B0" w:rsidRPr="007B1A05" w:rsidRDefault="00A31D94" w:rsidP="000E1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755" w:type="dxa"/>
            <w:vAlign w:val="center"/>
          </w:tcPr>
          <w:p w14:paraId="64AD2A3C" w14:textId="77777777" w:rsidR="009242B0" w:rsidRPr="00AE4AA8" w:rsidRDefault="009242B0" w:rsidP="000E1941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>
              <w:rPr>
                <w:rFonts w:asciiTheme="minorHAnsi" w:hAnsiTheme="minorHAnsi"/>
                <w:b w:val="0"/>
                <w:szCs w:val="28"/>
              </w:rPr>
              <w:t>Kvalitet</w:t>
            </w:r>
            <w:r w:rsidRPr="00AE4AA8">
              <w:rPr>
                <w:rFonts w:asciiTheme="minorHAnsi" w:hAnsiTheme="minorHAnsi"/>
                <w:b w:val="0"/>
                <w:szCs w:val="28"/>
              </w:rPr>
              <w:t>sstyringssystem</w:t>
            </w:r>
            <w:r>
              <w:rPr>
                <w:rFonts w:asciiTheme="minorHAnsi" w:hAnsiTheme="minorHAnsi"/>
                <w:b w:val="0"/>
                <w:szCs w:val="28"/>
              </w:rPr>
              <w:t>et</w:t>
            </w:r>
          </w:p>
        </w:tc>
        <w:tc>
          <w:tcPr>
            <w:tcW w:w="3157" w:type="dxa"/>
          </w:tcPr>
          <w:p w14:paraId="623A2420" w14:textId="77777777" w:rsidR="009242B0" w:rsidRPr="00AE4AA8" w:rsidRDefault="009242B0" w:rsidP="000E1941">
            <w:pPr>
              <w:rPr>
                <w:rFonts w:asciiTheme="minorHAnsi" w:hAnsiTheme="minorHAnsi"/>
                <w:sz w:val="28"/>
                <w:szCs w:val="28"/>
              </w:rPr>
            </w:pPr>
            <w:r w:rsidRPr="00AE4AA8">
              <w:rPr>
                <w:rFonts w:asciiTheme="minorHAnsi" w:hAnsiTheme="minorHAnsi"/>
                <w:sz w:val="28"/>
                <w:szCs w:val="28"/>
              </w:rPr>
              <w:t>Kval. rådgiver</w:t>
            </w:r>
          </w:p>
        </w:tc>
      </w:tr>
      <w:tr w:rsidR="009242B0" w:rsidRPr="00AE4AA8" w14:paraId="4DF94592" w14:textId="77777777" w:rsidTr="00B33189">
        <w:tc>
          <w:tcPr>
            <w:tcW w:w="2376" w:type="dxa"/>
            <w:vAlign w:val="center"/>
          </w:tcPr>
          <w:p w14:paraId="787EED8B" w14:textId="77777777" w:rsidR="009242B0" w:rsidRPr="007B1A05" w:rsidRDefault="00A31D94" w:rsidP="000E1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755" w:type="dxa"/>
            <w:vAlign w:val="center"/>
          </w:tcPr>
          <w:p w14:paraId="386BF03F" w14:textId="77777777" w:rsidR="009242B0" w:rsidRPr="00AE4AA8" w:rsidRDefault="009242B0" w:rsidP="000E1941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>
              <w:rPr>
                <w:rFonts w:asciiTheme="minorHAnsi" w:hAnsiTheme="minorHAnsi"/>
                <w:b w:val="0"/>
                <w:szCs w:val="28"/>
              </w:rPr>
              <w:t>Strålevern</w:t>
            </w:r>
            <w:r w:rsidRPr="00AE4AA8">
              <w:rPr>
                <w:rFonts w:asciiTheme="minorHAnsi" w:hAnsiTheme="minorHAnsi"/>
                <w:b w:val="0"/>
                <w:szCs w:val="28"/>
              </w:rPr>
              <w:t xml:space="preserve"> </w:t>
            </w:r>
          </w:p>
        </w:tc>
        <w:tc>
          <w:tcPr>
            <w:tcW w:w="3157" w:type="dxa"/>
          </w:tcPr>
          <w:p w14:paraId="1FEC7961" w14:textId="77777777" w:rsidR="009242B0" w:rsidRPr="00AE4AA8" w:rsidRDefault="009242B0" w:rsidP="000E194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ed. Fysiker</w:t>
            </w:r>
          </w:p>
        </w:tc>
      </w:tr>
      <w:tr w:rsidR="009242B0" w:rsidRPr="00AE4AA8" w14:paraId="22AB36A1" w14:textId="77777777" w:rsidTr="00B33189">
        <w:tc>
          <w:tcPr>
            <w:tcW w:w="2376" w:type="dxa"/>
            <w:vAlign w:val="center"/>
          </w:tcPr>
          <w:p w14:paraId="6EEEC8E1" w14:textId="77777777" w:rsidR="009242B0" w:rsidRPr="007B1A05" w:rsidRDefault="00A31D94" w:rsidP="000E1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755" w:type="dxa"/>
            <w:vAlign w:val="center"/>
          </w:tcPr>
          <w:p w14:paraId="599D4D95" w14:textId="77777777" w:rsidR="009242B0" w:rsidRPr="00AE4AA8" w:rsidRDefault="009242B0" w:rsidP="000E1941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 w:rsidRPr="00AE4AA8">
              <w:rPr>
                <w:rFonts w:asciiTheme="minorHAnsi" w:hAnsiTheme="minorHAnsi"/>
                <w:b w:val="0"/>
                <w:szCs w:val="28"/>
              </w:rPr>
              <w:t>HMS</w:t>
            </w:r>
          </w:p>
        </w:tc>
        <w:tc>
          <w:tcPr>
            <w:tcW w:w="3157" w:type="dxa"/>
          </w:tcPr>
          <w:p w14:paraId="02B63210" w14:textId="77777777" w:rsidR="009242B0" w:rsidRPr="00AE4AA8" w:rsidRDefault="009242B0" w:rsidP="000E1941">
            <w:pPr>
              <w:rPr>
                <w:rFonts w:asciiTheme="minorHAnsi" w:hAnsiTheme="minorHAnsi"/>
                <w:sz w:val="28"/>
                <w:szCs w:val="28"/>
              </w:rPr>
            </w:pPr>
            <w:r w:rsidRPr="00AE4AA8">
              <w:rPr>
                <w:rFonts w:asciiTheme="minorHAnsi" w:hAnsiTheme="minorHAnsi"/>
                <w:sz w:val="28"/>
                <w:szCs w:val="28"/>
              </w:rPr>
              <w:t>Verneombud/Tillitsvalgt</w:t>
            </w:r>
          </w:p>
        </w:tc>
      </w:tr>
      <w:tr w:rsidR="009242B0" w:rsidRPr="00AE4AA8" w14:paraId="32BBD330" w14:textId="77777777" w:rsidTr="00B33189">
        <w:tc>
          <w:tcPr>
            <w:tcW w:w="2376" w:type="dxa"/>
            <w:vAlign w:val="center"/>
          </w:tcPr>
          <w:p w14:paraId="1D5B756A" w14:textId="77777777" w:rsidR="009242B0" w:rsidRPr="007B1A05" w:rsidRDefault="00A31D94" w:rsidP="000E1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755" w:type="dxa"/>
            <w:vAlign w:val="center"/>
          </w:tcPr>
          <w:p w14:paraId="58B43375" w14:textId="77777777" w:rsidR="009242B0" w:rsidRPr="00AE4AA8" w:rsidRDefault="009242B0" w:rsidP="000E1941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>
              <w:rPr>
                <w:rFonts w:asciiTheme="minorHAnsi" w:hAnsiTheme="minorHAnsi"/>
                <w:b w:val="0"/>
                <w:szCs w:val="28"/>
              </w:rPr>
              <w:t>PACS/RIS/IKT</w:t>
            </w:r>
          </w:p>
        </w:tc>
        <w:tc>
          <w:tcPr>
            <w:tcW w:w="3157" w:type="dxa"/>
          </w:tcPr>
          <w:p w14:paraId="1426E214" w14:textId="77777777" w:rsidR="009242B0" w:rsidRPr="00AE4AA8" w:rsidRDefault="009242B0" w:rsidP="000E194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Fagradiograf </w:t>
            </w:r>
          </w:p>
        </w:tc>
      </w:tr>
      <w:tr w:rsidR="009242B0" w:rsidRPr="00AE4AA8" w14:paraId="1BCF418D" w14:textId="77777777" w:rsidTr="00B33189">
        <w:tc>
          <w:tcPr>
            <w:tcW w:w="2376" w:type="dxa"/>
            <w:vAlign w:val="center"/>
          </w:tcPr>
          <w:p w14:paraId="6AA19B92" w14:textId="77777777" w:rsidR="009242B0" w:rsidRPr="007B1A05" w:rsidRDefault="00A31D94" w:rsidP="000E1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755" w:type="dxa"/>
            <w:vAlign w:val="center"/>
          </w:tcPr>
          <w:p w14:paraId="54DA26A6" w14:textId="77777777" w:rsidR="009242B0" w:rsidRDefault="009242B0" w:rsidP="000E1941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>
              <w:rPr>
                <w:rFonts w:asciiTheme="minorHAnsi" w:hAnsiTheme="minorHAnsi"/>
                <w:b w:val="0"/>
                <w:szCs w:val="28"/>
              </w:rPr>
              <w:t>Kontor</w:t>
            </w:r>
          </w:p>
        </w:tc>
        <w:tc>
          <w:tcPr>
            <w:tcW w:w="3157" w:type="dxa"/>
          </w:tcPr>
          <w:p w14:paraId="50099CC0" w14:textId="77777777" w:rsidR="009242B0" w:rsidRDefault="009242B0" w:rsidP="000E194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ederstøtte</w:t>
            </w:r>
          </w:p>
        </w:tc>
      </w:tr>
      <w:tr w:rsidR="009242B0" w:rsidRPr="00AE4AA8" w14:paraId="2A2CEA67" w14:textId="77777777" w:rsidTr="00B33189">
        <w:tc>
          <w:tcPr>
            <w:tcW w:w="2376" w:type="dxa"/>
            <w:vAlign w:val="center"/>
          </w:tcPr>
          <w:p w14:paraId="791282DB" w14:textId="77777777" w:rsidR="009242B0" w:rsidRPr="007B1A05" w:rsidRDefault="00A31D94" w:rsidP="000E19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755" w:type="dxa"/>
            <w:vAlign w:val="center"/>
          </w:tcPr>
          <w:p w14:paraId="5632F415" w14:textId="77777777" w:rsidR="009242B0" w:rsidRPr="00AE4AA8" w:rsidRDefault="009242B0" w:rsidP="000E1941">
            <w:pPr>
              <w:pStyle w:val="Overskrift3"/>
              <w:rPr>
                <w:rFonts w:asciiTheme="minorHAnsi" w:hAnsiTheme="minorHAnsi"/>
                <w:b w:val="0"/>
                <w:szCs w:val="28"/>
              </w:rPr>
            </w:pPr>
            <w:r w:rsidRPr="00AE4AA8">
              <w:rPr>
                <w:rFonts w:asciiTheme="minorHAnsi" w:hAnsiTheme="minorHAnsi"/>
                <w:b w:val="0"/>
                <w:szCs w:val="28"/>
              </w:rPr>
              <w:t>Andre saker / Eventuelt</w:t>
            </w:r>
          </w:p>
        </w:tc>
        <w:tc>
          <w:tcPr>
            <w:tcW w:w="3157" w:type="dxa"/>
          </w:tcPr>
          <w:p w14:paraId="7BCAB273" w14:textId="77777777" w:rsidR="009242B0" w:rsidRPr="00AE4AA8" w:rsidRDefault="009242B0" w:rsidP="000E194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vd. leder/andre</w:t>
            </w:r>
          </w:p>
        </w:tc>
      </w:tr>
    </w:tbl>
    <w:p w14:paraId="18293861" w14:textId="77777777" w:rsidR="008016D0" w:rsidRDefault="008016D0">
      <w:pPr>
        <w:rPr>
          <w:rFonts w:asciiTheme="minorHAnsi" w:hAnsiTheme="minorHAnsi"/>
        </w:rPr>
      </w:pPr>
    </w:p>
    <w:p w14:paraId="0064953E" w14:textId="77777777" w:rsidR="00AF47A9" w:rsidRDefault="00AF47A9" w:rsidP="002D5DBA">
      <w:pPr>
        <w:shd w:val="clear" w:color="auto" w:fill="FFFFFF"/>
        <w:spacing w:before="120" w:after="120"/>
        <w:rPr>
          <w:rFonts w:ascii="Arial" w:hAnsi="Arial" w:cs="Arial"/>
          <w:b/>
          <w:bCs/>
          <w:szCs w:val="24"/>
          <w:u w:val="single"/>
        </w:rPr>
      </w:pPr>
    </w:p>
    <w:p w14:paraId="2DBE2140" w14:textId="77777777" w:rsidR="002D5DBA" w:rsidRDefault="002D5DBA" w:rsidP="002D5DBA">
      <w:pPr>
        <w:shd w:val="clear" w:color="auto" w:fill="FFFFFF"/>
        <w:spacing w:before="120" w:after="120"/>
        <w:rPr>
          <w:rFonts w:ascii="Arial" w:hAnsi="Arial" w:cs="Arial"/>
          <w:b/>
          <w:bCs/>
          <w:szCs w:val="24"/>
          <w:u w:val="single"/>
        </w:rPr>
      </w:pPr>
      <w:r w:rsidRPr="002D5DBA">
        <w:rPr>
          <w:rFonts w:ascii="Arial" w:hAnsi="Arial" w:cs="Arial"/>
          <w:b/>
          <w:bCs/>
          <w:szCs w:val="24"/>
          <w:u w:val="single"/>
        </w:rPr>
        <w:t>I tillegg har vi utvidet saksliste etter følgende plan:</w:t>
      </w:r>
    </w:p>
    <w:p w14:paraId="720E50CA" w14:textId="77777777" w:rsidR="00AF47A9" w:rsidRPr="002D5DBA" w:rsidRDefault="00AF47A9" w:rsidP="002D5DBA">
      <w:pPr>
        <w:shd w:val="clear" w:color="auto" w:fill="FFFFFF"/>
        <w:spacing w:before="120" w:after="120"/>
        <w:rPr>
          <w:rFonts w:ascii="Arial" w:hAnsi="Arial" w:cs="Arial"/>
          <w:szCs w:val="24"/>
        </w:rPr>
      </w:pPr>
    </w:p>
    <w:p w14:paraId="2A3E5AFB" w14:textId="77777777" w:rsidR="002D5DBA" w:rsidRPr="002D5DBA" w:rsidRDefault="002D5DBA" w:rsidP="002D5DBA">
      <w:pPr>
        <w:shd w:val="clear" w:color="auto" w:fill="FFFFFF"/>
        <w:spacing w:before="120" w:after="120"/>
        <w:rPr>
          <w:rFonts w:ascii="Arial" w:hAnsi="Arial" w:cs="Arial"/>
          <w:szCs w:val="24"/>
        </w:rPr>
      </w:pPr>
      <w:r w:rsidRPr="002D5DBA">
        <w:rPr>
          <w:rFonts w:ascii="Arial" w:hAnsi="Arial" w:cs="Arial"/>
          <w:b/>
          <w:bCs/>
          <w:szCs w:val="24"/>
        </w:rPr>
        <w:t>Juni:</w:t>
      </w:r>
      <w:r>
        <w:rPr>
          <w:rFonts w:ascii="Arial" w:hAnsi="Arial" w:cs="Arial"/>
          <w:szCs w:val="24"/>
        </w:rPr>
        <w:t xml:space="preserve"> </w:t>
      </w:r>
      <w:r w:rsidRPr="002D5DBA">
        <w:rPr>
          <w:rFonts w:ascii="Arial" w:hAnsi="Arial" w:cs="Arial"/>
          <w:szCs w:val="24"/>
        </w:rPr>
        <w:t>Status Kompetanseportal</w:t>
      </w:r>
    </w:p>
    <w:p w14:paraId="353523EE" w14:textId="77777777" w:rsidR="002D5DBA" w:rsidRPr="002D5DBA" w:rsidRDefault="002D5DBA" w:rsidP="002D5DBA">
      <w:pPr>
        <w:shd w:val="clear" w:color="auto" w:fill="FFFFFF"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ugust: </w:t>
      </w:r>
      <w:r w:rsidR="00945690">
        <w:rPr>
          <w:rFonts w:ascii="Arial" w:hAnsi="Arial" w:cs="Arial"/>
          <w:szCs w:val="24"/>
        </w:rPr>
        <w:t>S</w:t>
      </w:r>
      <w:r w:rsidR="00177563">
        <w:rPr>
          <w:rFonts w:ascii="Arial" w:hAnsi="Arial" w:cs="Arial"/>
          <w:szCs w:val="24"/>
        </w:rPr>
        <w:t>tatus S</w:t>
      </w:r>
      <w:r w:rsidR="00945690">
        <w:rPr>
          <w:rFonts w:ascii="Arial" w:hAnsi="Arial" w:cs="Arial"/>
          <w:szCs w:val="24"/>
        </w:rPr>
        <w:t>amsvarsvu</w:t>
      </w:r>
      <w:r w:rsidR="00177563">
        <w:rPr>
          <w:rFonts w:ascii="Arial" w:hAnsi="Arial" w:cs="Arial"/>
          <w:szCs w:val="24"/>
        </w:rPr>
        <w:t>r</w:t>
      </w:r>
      <w:r w:rsidR="00945690">
        <w:rPr>
          <w:rFonts w:ascii="Arial" w:hAnsi="Arial" w:cs="Arial"/>
          <w:szCs w:val="24"/>
        </w:rPr>
        <w:t>dering</w:t>
      </w:r>
    </w:p>
    <w:p w14:paraId="52B025A5" w14:textId="77777777" w:rsidR="002D5DBA" w:rsidRPr="002D5DBA" w:rsidRDefault="002D5DBA" w:rsidP="002D5DBA">
      <w:pPr>
        <w:shd w:val="clear" w:color="auto" w:fill="FFFFFF"/>
        <w:spacing w:before="120" w:after="120"/>
        <w:rPr>
          <w:rFonts w:ascii="Arial" w:hAnsi="Arial" w:cs="Arial"/>
          <w:szCs w:val="24"/>
        </w:rPr>
      </w:pPr>
      <w:r w:rsidRPr="002D5DBA">
        <w:rPr>
          <w:rFonts w:ascii="Arial" w:hAnsi="Arial" w:cs="Arial"/>
          <w:b/>
          <w:bCs/>
          <w:szCs w:val="24"/>
        </w:rPr>
        <w:t>Oktober:</w:t>
      </w:r>
      <w:r>
        <w:rPr>
          <w:rFonts w:ascii="Arial" w:hAnsi="Arial" w:cs="Arial"/>
          <w:szCs w:val="24"/>
        </w:rPr>
        <w:t xml:space="preserve"> </w:t>
      </w:r>
      <w:r w:rsidRPr="002D5DBA">
        <w:rPr>
          <w:rFonts w:ascii="Arial" w:hAnsi="Arial" w:cs="Arial"/>
          <w:szCs w:val="24"/>
        </w:rPr>
        <w:t>Lukke avvik i avdelingen</w:t>
      </w:r>
    </w:p>
    <w:p w14:paraId="4AA11005" w14:textId="77777777" w:rsidR="002D5DBA" w:rsidRPr="002D5DBA" w:rsidRDefault="002D5DBA" w:rsidP="002D5DBA">
      <w:pPr>
        <w:shd w:val="clear" w:color="auto" w:fill="FFFFFF"/>
        <w:spacing w:before="120" w:after="120"/>
        <w:rPr>
          <w:rFonts w:ascii="Arial" w:hAnsi="Arial" w:cs="Arial"/>
          <w:szCs w:val="24"/>
        </w:rPr>
      </w:pPr>
      <w:r w:rsidRPr="002D5DBA">
        <w:rPr>
          <w:rFonts w:ascii="Arial" w:hAnsi="Arial" w:cs="Arial"/>
          <w:b/>
          <w:bCs/>
          <w:szCs w:val="24"/>
        </w:rPr>
        <w:t>Desember:</w:t>
      </w:r>
    </w:p>
    <w:p w14:paraId="1FF06AEE" w14:textId="77777777" w:rsidR="002D5DBA" w:rsidRPr="00AF47A9" w:rsidRDefault="002D5DBA" w:rsidP="00AF47A9">
      <w:pPr>
        <w:pStyle w:val="Listeavsnitt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szCs w:val="24"/>
        </w:rPr>
      </w:pPr>
      <w:r w:rsidRPr="00AF47A9">
        <w:rPr>
          <w:rFonts w:ascii="Arial" w:hAnsi="Arial" w:cs="Arial"/>
          <w:szCs w:val="24"/>
        </w:rPr>
        <w:t>Gjennomgang av årets tilsyn og revisjoner</w:t>
      </w:r>
    </w:p>
    <w:p w14:paraId="65430181" w14:textId="77777777" w:rsidR="00AF47A9" w:rsidRPr="00AF47A9" w:rsidRDefault="002D5DBA" w:rsidP="00AF47A9">
      <w:pPr>
        <w:pStyle w:val="Listeavsnitt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szCs w:val="24"/>
        </w:rPr>
      </w:pPr>
      <w:r w:rsidRPr="00AF47A9">
        <w:rPr>
          <w:rFonts w:ascii="Arial" w:hAnsi="Arial" w:cs="Arial"/>
          <w:szCs w:val="24"/>
        </w:rPr>
        <w:t>Gjennomgang IR prosedyre</w:t>
      </w:r>
    </w:p>
    <w:p w14:paraId="569D91EC" w14:textId="77777777" w:rsidR="002D5DBA" w:rsidRPr="00AF47A9" w:rsidRDefault="002D5DBA" w:rsidP="00AF47A9">
      <w:pPr>
        <w:pStyle w:val="Listeavsnitt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szCs w:val="24"/>
        </w:rPr>
      </w:pPr>
      <w:r w:rsidRPr="00AF47A9">
        <w:rPr>
          <w:rFonts w:ascii="Arial" w:hAnsi="Arial" w:cs="Arial"/>
          <w:szCs w:val="24"/>
        </w:rPr>
        <w:t>Gjennomgang av kompetanseplan med planlegging av året (evt. kurs mm.)</w:t>
      </w:r>
      <w:r w:rsidRPr="00AF47A9">
        <w:rPr>
          <w:rFonts w:ascii="Arial" w:hAnsi="Arial" w:cs="Arial"/>
          <w:b/>
          <w:bCs/>
          <w:szCs w:val="24"/>
        </w:rPr>
        <w:t> </w:t>
      </w:r>
    </w:p>
    <w:p w14:paraId="75F3DF53" w14:textId="77777777" w:rsidR="002D5DBA" w:rsidRPr="002D5DBA" w:rsidRDefault="002D5DBA" w:rsidP="002D5DBA">
      <w:pPr>
        <w:shd w:val="clear" w:color="auto" w:fill="FFFFFF"/>
        <w:spacing w:before="120" w:after="120"/>
        <w:rPr>
          <w:rFonts w:ascii="Arial" w:hAnsi="Arial" w:cs="Arial"/>
          <w:szCs w:val="24"/>
        </w:rPr>
      </w:pPr>
      <w:r w:rsidRPr="002D5DBA">
        <w:rPr>
          <w:rFonts w:ascii="Arial" w:hAnsi="Arial" w:cs="Arial"/>
          <w:szCs w:val="24"/>
        </w:rPr>
        <w:t> </w:t>
      </w:r>
    </w:p>
    <w:p w14:paraId="27CB7621" w14:textId="77777777" w:rsidR="002D5DBA" w:rsidRPr="00AE4AA8" w:rsidRDefault="002D5DBA">
      <w:pPr>
        <w:rPr>
          <w:rFonts w:asciiTheme="minorHAnsi" w:hAnsiTheme="minorHAnsi"/>
        </w:rPr>
      </w:pPr>
    </w:p>
    <w:sectPr w:rsidR="002D5DBA" w:rsidRPr="00AE4A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201DA" w14:textId="77777777" w:rsidR="005B74A2" w:rsidRDefault="005B74A2" w:rsidP="005B74A2">
      <w:r>
        <w:separator/>
      </w:r>
    </w:p>
  </w:endnote>
  <w:endnote w:type="continuationSeparator" w:id="0">
    <w:p w14:paraId="43634F2D" w14:textId="77777777" w:rsidR="005B74A2" w:rsidRDefault="005B74A2" w:rsidP="005B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F885" w14:textId="44412E69" w:rsidR="002F070E" w:rsidRDefault="00A7654B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9E57FA" wp14:editId="27E72E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2095936479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7B7F6" w14:textId="17295679" w:rsidR="00A7654B" w:rsidRPr="00A7654B" w:rsidRDefault="00A7654B" w:rsidP="00A7654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A7654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E57FA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" style="position:absolute;margin-left:0;margin-top:0;width:35pt;height:22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407B7F6" w14:textId="17295679" w:rsidR="00A7654B" w:rsidRPr="00A7654B" w:rsidRDefault="00A7654B" w:rsidP="00A7654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A7654B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BB11" w14:textId="132B40C7" w:rsidR="002F070E" w:rsidRDefault="00A7654B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60CD8F" wp14:editId="623F46E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616205953" name="Tekstboks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85546" w14:textId="0CEC59D7" w:rsidR="00A7654B" w:rsidRPr="00A7654B" w:rsidRDefault="00A7654B" w:rsidP="00A7654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A7654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0CD8F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Intern" style="position:absolute;margin-left:0;margin-top:0;width:35pt;height:22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77F85546" w14:textId="0CEC59D7" w:rsidR="00A7654B" w:rsidRPr="00A7654B" w:rsidRDefault="00A7654B" w:rsidP="00A7654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A7654B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E5E6" w14:textId="3788E1C3" w:rsidR="002F070E" w:rsidRDefault="00A7654B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49B5D5" wp14:editId="3FABB6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1914122311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0240B" w14:textId="26239F87" w:rsidR="00A7654B" w:rsidRPr="00A7654B" w:rsidRDefault="00A7654B" w:rsidP="00A7654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A7654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9B5D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35pt;height:22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170240B" w14:textId="26239F87" w:rsidR="00A7654B" w:rsidRPr="00A7654B" w:rsidRDefault="00A7654B" w:rsidP="00A7654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A7654B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9C48" w14:textId="77777777" w:rsidR="005B74A2" w:rsidRDefault="005B74A2" w:rsidP="005B74A2">
      <w:r>
        <w:separator/>
      </w:r>
    </w:p>
  </w:footnote>
  <w:footnote w:type="continuationSeparator" w:id="0">
    <w:p w14:paraId="0EF639A6" w14:textId="77777777" w:rsidR="005B74A2" w:rsidRDefault="005B74A2" w:rsidP="005B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D964" w14:textId="77777777" w:rsidR="002F070E" w:rsidRDefault="002F070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3"/>
      <w:gridCol w:w="5161"/>
      <w:gridCol w:w="2298"/>
    </w:tblGrid>
    <w:tr w:rsidR="005B74A2" w14:paraId="3D59CEB3" w14:textId="77777777" w:rsidTr="005B74A2">
      <w:trPr>
        <w:cantSplit/>
      </w:trPr>
      <w:tc>
        <w:tcPr>
          <w:tcW w:w="1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38CF0A" w14:textId="77777777" w:rsidR="005B74A2" w:rsidRDefault="002F070E" w:rsidP="002F070E">
          <w:r>
            <w:t>HNT</w:t>
          </w:r>
          <w:r w:rsidR="005B74A2">
            <w:t>-ABD-LE</w:t>
          </w:r>
        </w:p>
      </w:tc>
      <w:tc>
        <w:tcPr>
          <w:tcW w:w="52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6BA976" w14:textId="77777777" w:rsidR="005B74A2" w:rsidRPr="005B74A2" w:rsidRDefault="005B74A2" w:rsidP="005B74A2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5B74A2">
            <w:rPr>
              <w:rFonts w:ascii="Arial" w:hAnsi="Arial" w:cs="Arial"/>
              <w:sz w:val="40"/>
              <w:szCs w:val="40"/>
            </w:rPr>
            <w:t xml:space="preserve">Innkalling til Avdelingsråd </w:t>
          </w:r>
        </w:p>
        <w:p w14:paraId="5E50E191" w14:textId="77777777" w:rsidR="005B74A2" w:rsidRDefault="005B74A2" w:rsidP="005B74A2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ABD Levanger</w:t>
          </w:r>
        </w:p>
      </w:tc>
      <w:tc>
        <w:tcPr>
          <w:tcW w:w="2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EA5F60" w14:textId="77777777" w:rsidR="005B74A2" w:rsidRDefault="005B74A2" w:rsidP="005248BB">
          <w:pPr>
            <w:rPr>
              <w:sz w:val="22"/>
            </w:rPr>
          </w:pPr>
          <w:r>
            <w:t xml:space="preserve">Gyldig fra </w:t>
          </w:r>
          <w:r w:rsidR="000D130C">
            <w:t>29.10.21</w:t>
          </w:r>
          <w:r>
            <w:rPr>
              <w:sz w:val="22"/>
            </w:rPr>
            <w:br/>
          </w:r>
        </w:p>
      </w:tc>
    </w:tr>
    <w:tr w:rsidR="005B74A2" w14:paraId="7AC4B5E5" w14:textId="77777777" w:rsidTr="005B74A2">
      <w:trPr>
        <w:cantSplit/>
        <w:trHeight w:val="70"/>
      </w:trPr>
      <w:tc>
        <w:tcPr>
          <w:tcW w:w="1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5B874A" w14:textId="77777777" w:rsidR="005B74A2" w:rsidRDefault="005B74A2">
          <w:r>
            <w:t xml:space="preserve">Side </w:t>
          </w: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PAGE </w:instrText>
          </w:r>
          <w:r>
            <w:rPr>
              <w:rStyle w:val="Sidetall"/>
            </w:rPr>
            <w:fldChar w:fldCharType="separate"/>
          </w:r>
          <w:r w:rsidR="00146110">
            <w:rPr>
              <w:rStyle w:val="Sidetall"/>
              <w:noProof/>
            </w:rPr>
            <w:t>2</w:t>
          </w:r>
          <w:r>
            <w:rPr>
              <w:rStyle w:val="Sidetall"/>
            </w:rPr>
            <w:fldChar w:fldCharType="end"/>
          </w:r>
          <w:r>
            <w:rPr>
              <w:rStyle w:val="Sidetall"/>
            </w:rPr>
            <w:t xml:space="preserve"> av </w:t>
          </w: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NUMPAGES </w:instrText>
          </w:r>
          <w:r>
            <w:rPr>
              <w:rStyle w:val="Sidetall"/>
            </w:rPr>
            <w:fldChar w:fldCharType="separate"/>
          </w:r>
          <w:r w:rsidR="00146110">
            <w:rPr>
              <w:rStyle w:val="Sidetall"/>
              <w:noProof/>
            </w:rPr>
            <w:t>2</w:t>
          </w:r>
          <w:r>
            <w:rPr>
              <w:rStyle w:val="Sidetall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1E8B2" w14:textId="77777777" w:rsidR="005B74A2" w:rsidRDefault="005B74A2">
          <w:pPr>
            <w:rPr>
              <w:rFonts w:ascii="Arial" w:hAnsi="Arial" w:cs="Arial"/>
              <w:sz w:val="36"/>
              <w:szCs w:val="36"/>
            </w:rPr>
          </w:pPr>
        </w:p>
      </w:tc>
      <w:tc>
        <w:tcPr>
          <w:tcW w:w="2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289ABA" w14:textId="77777777" w:rsidR="005B74A2" w:rsidRDefault="005B74A2">
          <w:r>
            <w:t>Godkj: CH</w:t>
          </w:r>
        </w:p>
      </w:tc>
    </w:tr>
    <w:tr w:rsidR="005B74A2" w14:paraId="2BA49029" w14:textId="77777777" w:rsidTr="005B74A2">
      <w:trPr>
        <w:cantSplit/>
      </w:trPr>
      <w:tc>
        <w:tcPr>
          <w:tcW w:w="921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7831AB5" w14:textId="77777777" w:rsidR="005B74A2" w:rsidRDefault="005B74A2" w:rsidP="00E8517C">
          <w:pPr>
            <w:rPr>
              <w:sz w:val="18"/>
            </w:rPr>
          </w:pPr>
          <w:r>
            <w:rPr>
              <w:sz w:val="18"/>
            </w:rPr>
            <w:t xml:space="preserve">EQS nr </w:t>
          </w:r>
          <w:r w:rsidR="00E8517C">
            <w:rPr>
              <w:sz w:val="18"/>
            </w:rPr>
            <w:t>27146</w:t>
          </w:r>
          <w:r>
            <w:rPr>
              <w:sz w:val="18"/>
            </w:rPr>
            <w:t xml:space="preserve">   Mal for felles topptekst i HNT          Utskriftsdato: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\@ "dd.MM.yyyy" </w:instrText>
          </w:r>
          <w:r>
            <w:rPr>
              <w:sz w:val="18"/>
            </w:rPr>
            <w:fldChar w:fldCharType="separate"/>
          </w:r>
          <w:r w:rsidR="0045628A">
            <w:rPr>
              <w:noProof/>
              <w:sz w:val="18"/>
            </w:rPr>
            <w:t>02.09.2025</w:t>
          </w:r>
          <w:r>
            <w:rPr>
              <w:sz w:val="18"/>
            </w:rPr>
            <w:fldChar w:fldCharType="end"/>
          </w:r>
        </w:p>
      </w:tc>
    </w:tr>
  </w:tbl>
  <w:p w14:paraId="633B38C7" w14:textId="77777777" w:rsidR="005B74A2" w:rsidRDefault="005B74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8B59" w14:textId="77777777" w:rsidR="002F070E" w:rsidRDefault="002F070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F6B89"/>
    <w:multiLevelType w:val="hybridMultilevel"/>
    <w:tmpl w:val="88D82DE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45C2"/>
    <w:multiLevelType w:val="hybridMultilevel"/>
    <w:tmpl w:val="D864245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E6765"/>
    <w:multiLevelType w:val="hybridMultilevel"/>
    <w:tmpl w:val="92EE4C6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17965"/>
    <w:multiLevelType w:val="hybridMultilevel"/>
    <w:tmpl w:val="E852528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C1D01"/>
    <w:multiLevelType w:val="hybridMultilevel"/>
    <w:tmpl w:val="AA90C1D2"/>
    <w:lvl w:ilvl="0" w:tplc="2C6230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758A6"/>
    <w:multiLevelType w:val="hybridMultilevel"/>
    <w:tmpl w:val="D5D86214"/>
    <w:lvl w:ilvl="0" w:tplc="56DC9F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225010">
    <w:abstractNumId w:val="3"/>
  </w:num>
  <w:num w:numId="2" w16cid:durableId="1106462687">
    <w:abstractNumId w:val="1"/>
  </w:num>
  <w:num w:numId="3" w16cid:durableId="1313438806">
    <w:abstractNumId w:val="2"/>
  </w:num>
  <w:num w:numId="4" w16cid:durableId="1518689856">
    <w:abstractNumId w:val="0"/>
  </w:num>
  <w:num w:numId="5" w16cid:durableId="773287306">
    <w:abstractNumId w:val="4"/>
  </w:num>
  <w:num w:numId="6" w16cid:durableId="521824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A2"/>
    <w:rsid w:val="000636BB"/>
    <w:rsid w:val="00086582"/>
    <w:rsid w:val="000D130C"/>
    <w:rsid w:val="000E1941"/>
    <w:rsid w:val="00146110"/>
    <w:rsid w:val="00177563"/>
    <w:rsid w:val="001B2FBD"/>
    <w:rsid w:val="001D1423"/>
    <w:rsid w:val="00250073"/>
    <w:rsid w:val="00253E2F"/>
    <w:rsid w:val="00273FF0"/>
    <w:rsid w:val="002A47B7"/>
    <w:rsid w:val="002D5DBA"/>
    <w:rsid w:val="002F0074"/>
    <w:rsid w:val="002F070E"/>
    <w:rsid w:val="00370A47"/>
    <w:rsid w:val="00437110"/>
    <w:rsid w:val="0045628A"/>
    <w:rsid w:val="004C7B08"/>
    <w:rsid w:val="004D65F3"/>
    <w:rsid w:val="0051591B"/>
    <w:rsid w:val="005248BB"/>
    <w:rsid w:val="00562165"/>
    <w:rsid w:val="00565459"/>
    <w:rsid w:val="005B74A2"/>
    <w:rsid w:val="00631B77"/>
    <w:rsid w:val="00652F20"/>
    <w:rsid w:val="006C51C3"/>
    <w:rsid w:val="007824FE"/>
    <w:rsid w:val="007A60D6"/>
    <w:rsid w:val="007B1A05"/>
    <w:rsid w:val="007B5FB0"/>
    <w:rsid w:val="007E6127"/>
    <w:rsid w:val="008016D0"/>
    <w:rsid w:val="00831000"/>
    <w:rsid w:val="008376CF"/>
    <w:rsid w:val="00884B7C"/>
    <w:rsid w:val="008E1599"/>
    <w:rsid w:val="00901D4D"/>
    <w:rsid w:val="009242B0"/>
    <w:rsid w:val="009317B6"/>
    <w:rsid w:val="00945690"/>
    <w:rsid w:val="00957443"/>
    <w:rsid w:val="00977F26"/>
    <w:rsid w:val="009956D5"/>
    <w:rsid w:val="00A24086"/>
    <w:rsid w:val="00A31D94"/>
    <w:rsid w:val="00A7654B"/>
    <w:rsid w:val="00A8464B"/>
    <w:rsid w:val="00AE4AA8"/>
    <w:rsid w:val="00AF47A9"/>
    <w:rsid w:val="00D06C42"/>
    <w:rsid w:val="00D35923"/>
    <w:rsid w:val="00D63E15"/>
    <w:rsid w:val="00D82FEC"/>
    <w:rsid w:val="00DA4503"/>
    <w:rsid w:val="00E3222E"/>
    <w:rsid w:val="00E5040B"/>
    <w:rsid w:val="00E8517C"/>
    <w:rsid w:val="00EC0BA5"/>
    <w:rsid w:val="00EE0DBB"/>
    <w:rsid w:val="00F5143A"/>
    <w:rsid w:val="00F91F28"/>
    <w:rsid w:val="00FB2B79"/>
    <w:rsid w:val="00FC3C79"/>
    <w:rsid w:val="2DD4F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07047"/>
  <w15:docId w15:val="{396291AD-3CDF-4CB4-88EA-3A40C800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6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A24086"/>
    <w:pPr>
      <w:keepNext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link w:val="Overskrift4Tegn"/>
    <w:qFormat/>
    <w:rsid w:val="000E1941"/>
    <w:pPr>
      <w:keepNext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5B74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74A2"/>
  </w:style>
  <w:style w:type="paragraph" w:styleId="Bunntekst">
    <w:name w:val="footer"/>
    <w:basedOn w:val="Normal"/>
    <w:link w:val="BunntekstTegn"/>
    <w:uiPriority w:val="99"/>
    <w:unhideWhenUsed/>
    <w:rsid w:val="005B74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74A2"/>
  </w:style>
  <w:style w:type="character" w:styleId="Sidetall">
    <w:name w:val="page number"/>
    <w:basedOn w:val="Standardskriftforavsnitt"/>
    <w:semiHidden/>
    <w:unhideWhenUsed/>
    <w:rsid w:val="005B74A2"/>
  </w:style>
  <w:style w:type="paragraph" w:styleId="Bobletekst">
    <w:name w:val="Balloon Text"/>
    <w:basedOn w:val="Normal"/>
    <w:link w:val="BobletekstTegn"/>
    <w:uiPriority w:val="99"/>
    <w:semiHidden/>
    <w:unhideWhenUsed/>
    <w:rsid w:val="005B74A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74A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3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A24086"/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0E1941"/>
    <w:rPr>
      <w:rFonts w:ascii="Times New Roman" w:eastAsia="Times New Roman" w:hAnsi="Times New Roman" w:cs="Times New Roman"/>
      <w:b/>
      <w:bCs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F4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5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1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7637753CC3442883F612D4B7CC778" ma:contentTypeVersion="18" ma:contentTypeDescription="Opprett et nytt dokument." ma:contentTypeScope="" ma:versionID="4e43a857d21a52a2bb41b3cf35011211">
  <xsd:schema xmlns:xsd="http://www.w3.org/2001/XMLSchema" xmlns:xs="http://www.w3.org/2001/XMLSchema" xmlns:p="http://schemas.microsoft.com/office/2006/metadata/properties" xmlns:ns1="http://schemas.microsoft.com/sharepoint/v3" xmlns:ns3="b43c0b30-2027-44be-9717-91e67195fed0" xmlns:ns4="451694fb-e37b-49e8-88a8-2af71f293b82" targetNamespace="http://schemas.microsoft.com/office/2006/metadata/properties" ma:root="true" ma:fieldsID="e90d18301c141eff829e395d9a6dc609" ns1:_="" ns3:_="" ns4:_="">
    <xsd:import namespace="http://schemas.microsoft.com/sharepoint/v3"/>
    <xsd:import namespace="b43c0b30-2027-44be-9717-91e67195fed0"/>
    <xsd:import namespace="451694fb-e37b-49e8-88a8-2af71f293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0b30-2027-44be-9717-91e67195f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94fb-e37b-49e8-88a8-2af71f293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43c0b30-2027-44be-9717-91e67195fe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354ED-15DC-4B4F-9663-29B6C622B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3c0b30-2027-44be-9717-91e67195fed0"/>
    <ds:schemaRef ds:uri="451694fb-e37b-49e8-88a8-2af71f293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25698-0A0A-4005-BF99-8F7D1CCC7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D0E40-4555-4220-AC34-94D9C522838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451694fb-e37b-49e8-88a8-2af71f293b82"/>
    <ds:schemaRef ds:uri="b43c0b30-2027-44be-9717-91e67195fed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F1E081-6445-4E14-8CC2-8CE0BEF1DA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886</Characters>
  <Application>Microsoft Office Word</Application>
  <DocSecurity>0</DocSecurity>
  <Lines>7</Lines>
  <Paragraphs>2</Paragraphs>
  <ScaleCrop>false</ScaleCrop>
  <Company>Helse Midt-Norg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es, Camilla</dc:creator>
  <cp:lastModifiedBy>Blikø, Rune</cp:lastModifiedBy>
  <cp:revision>3</cp:revision>
  <dcterms:created xsi:type="dcterms:W3CDTF">2025-09-02T12:59:00Z</dcterms:created>
  <dcterms:modified xsi:type="dcterms:W3CDTF">2025-09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7637753CC3442883F612D4B7CC778</vt:lpwstr>
  </property>
  <property fmtid="{D5CDD505-2E9C-101B-9397-08002B2CF9AE}" pid="3" name="ClassificationContentMarkingFooterShapeIds">
    <vt:lpwstr>72173047,7ced73df,24ba8e81</vt:lpwstr>
  </property>
  <property fmtid="{D5CDD505-2E9C-101B-9397-08002B2CF9AE}" pid="4" name="ClassificationContentMarkingFooterFontProps">
    <vt:lpwstr>#000000,6,Aptos</vt:lpwstr>
  </property>
  <property fmtid="{D5CDD505-2E9C-101B-9397-08002B2CF9AE}" pid="5" name="ClassificationContentMarkingFooterText">
    <vt:lpwstr>Intern</vt:lpwstr>
  </property>
  <property fmtid="{D5CDD505-2E9C-101B-9397-08002B2CF9AE}" pid="6" name="MSIP_Label_27c53dd1-6ec2-448f-b81e-3adee47fd651_Enabled">
    <vt:lpwstr>true</vt:lpwstr>
  </property>
  <property fmtid="{D5CDD505-2E9C-101B-9397-08002B2CF9AE}" pid="7" name="MSIP_Label_27c53dd1-6ec2-448f-b81e-3adee47fd651_SetDate">
    <vt:lpwstr>2025-09-02T12:59:04Z</vt:lpwstr>
  </property>
  <property fmtid="{D5CDD505-2E9C-101B-9397-08002B2CF9AE}" pid="8" name="MSIP_Label_27c53dd1-6ec2-448f-b81e-3adee47fd651_Method">
    <vt:lpwstr>Standard</vt:lpwstr>
  </property>
  <property fmtid="{D5CDD505-2E9C-101B-9397-08002B2CF9AE}" pid="9" name="MSIP_Label_27c53dd1-6ec2-448f-b81e-3adee47fd651_Name">
    <vt:lpwstr>Intern</vt:lpwstr>
  </property>
  <property fmtid="{D5CDD505-2E9C-101B-9397-08002B2CF9AE}" pid="10" name="MSIP_Label_27c53dd1-6ec2-448f-b81e-3adee47fd651_SiteId">
    <vt:lpwstr>92c8809f-91e0-445b-804f-b6a7b43ef73a</vt:lpwstr>
  </property>
  <property fmtid="{D5CDD505-2E9C-101B-9397-08002B2CF9AE}" pid="11" name="MSIP_Label_27c53dd1-6ec2-448f-b81e-3adee47fd651_ActionId">
    <vt:lpwstr>07e3dc65-0c12-4d95-a843-5d42f118ef12</vt:lpwstr>
  </property>
  <property fmtid="{D5CDD505-2E9C-101B-9397-08002B2CF9AE}" pid="12" name="MSIP_Label_27c53dd1-6ec2-448f-b81e-3adee47fd651_ContentBits">
    <vt:lpwstr>2</vt:lpwstr>
  </property>
  <property fmtid="{D5CDD505-2E9C-101B-9397-08002B2CF9AE}" pid="13" name="MSIP_Label_27c53dd1-6ec2-448f-b81e-3adee47fd651_Tag">
    <vt:lpwstr>10, 3, 0, 2</vt:lpwstr>
  </property>
</Properties>
</file>